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0E" w:rsidRPr="009A1DA4" w:rsidRDefault="0032170E" w:rsidP="00E91801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9A1DA4">
        <w:rPr>
          <w:rFonts w:ascii="SutonnyMJ" w:hAnsi="SutonnyMJ" w:cs="SutonnyMJ"/>
          <w:sz w:val="28"/>
          <w:szCs w:val="28"/>
        </w:rPr>
        <w:t>wemwgj</w:t>
      </w:r>
      <w:r w:rsidRPr="009A1DA4">
        <w:rPr>
          <w:rFonts w:ascii="SutonnyMJ" w:hAnsi="SutonnyMJ" w:cs="SutonnyMJ"/>
          <w:sz w:val="28"/>
          <w:szCs w:val="28"/>
        </w:rPr>
        <w:softHyphen/>
        <w:t>vwni</w:t>
      </w:r>
      <w:proofErr w:type="gramEnd"/>
      <w:r w:rsidRPr="009A1DA4">
        <w:rPr>
          <w:rFonts w:ascii="SutonnyMJ" w:hAnsi="SutonnyMJ" w:cs="SutonnyMJ"/>
          <w:sz w:val="28"/>
          <w:szCs w:val="28"/>
        </w:rPr>
        <w:t xml:space="preserve"> ivngvwbi ivwng</w:t>
      </w:r>
    </w:p>
    <w:p w:rsidR="0032170E" w:rsidRPr="009A1DA4" w:rsidRDefault="0032170E" w:rsidP="001C3E80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9A1DA4">
        <w:rPr>
          <w:rFonts w:ascii="SutonnyMJ" w:hAnsi="SutonnyMJ" w:cs="SutonnyMJ"/>
          <w:sz w:val="28"/>
          <w:szCs w:val="28"/>
        </w:rPr>
        <w:t>fvIqvjMo</w:t>
      </w:r>
      <w:proofErr w:type="gramEnd"/>
      <w:r w:rsidRPr="009A1DA4">
        <w:rPr>
          <w:rFonts w:ascii="SutonnyMJ" w:hAnsi="SutonnyMJ" w:cs="SutonnyMJ"/>
          <w:sz w:val="28"/>
          <w:szCs w:val="28"/>
        </w:rPr>
        <w:t xml:space="preserve"> BDwbqb cwil`</w:t>
      </w:r>
    </w:p>
    <w:p w:rsidR="0032170E" w:rsidRPr="009A1DA4" w:rsidRDefault="0032170E" w:rsidP="001C3E80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>MvRxcyi m`</w:t>
      </w:r>
      <w:proofErr w:type="gramStart"/>
      <w:r w:rsidRPr="009A1DA4">
        <w:rPr>
          <w:rFonts w:ascii="SutonnyMJ" w:hAnsi="SutonnyMJ" w:cs="SutonnyMJ"/>
          <w:sz w:val="28"/>
          <w:szCs w:val="28"/>
        </w:rPr>
        <w:t>i ,</w:t>
      </w:r>
      <w:proofErr w:type="gramEnd"/>
      <w:r w:rsidRPr="009A1DA4">
        <w:rPr>
          <w:rFonts w:ascii="SutonnyMJ" w:hAnsi="SutonnyMJ" w:cs="SutonnyMJ"/>
          <w:sz w:val="28"/>
          <w:szCs w:val="28"/>
        </w:rPr>
        <w:t xml:space="preserve"> MvRxcyi |</w:t>
      </w:r>
    </w:p>
    <w:p w:rsidR="0032170E" w:rsidRPr="009A1DA4" w:rsidRDefault="007C69A4" w:rsidP="001C3E80">
      <w:pPr>
        <w:pStyle w:val="NoSpacing"/>
        <w:rPr>
          <w:rFonts w:ascii="SutonnyMJ" w:hAnsi="SutonnyMJ" w:cs="SutonnyMJ"/>
          <w:sz w:val="28"/>
          <w:szCs w:val="28"/>
          <w:u w:val="single"/>
        </w:rPr>
      </w:pPr>
      <w:r w:rsidRPr="009A1DA4">
        <w:rPr>
          <w:rFonts w:ascii="SutonnyMJ" w:hAnsi="SutonnyMJ" w:cs="SutonnyMJ"/>
          <w:sz w:val="28"/>
          <w:szCs w:val="28"/>
          <w:u w:val="single"/>
        </w:rPr>
        <w:t>17/8</w:t>
      </w:r>
      <w:r w:rsidR="0032170E" w:rsidRPr="009A1DA4">
        <w:rPr>
          <w:rFonts w:ascii="SutonnyMJ" w:hAnsi="SutonnyMJ" w:cs="SutonnyMJ"/>
          <w:sz w:val="28"/>
          <w:szCs w:val="28"/>
          <w:u w:val="single"/>
        </w:rPr>
        <w:t xml:space="preserve">/2015Bs Zvwi‡Li gvwmK </w:t>
      </w:r>
      <w:proofErr w:type="gramStart"/>
      <w:r w:rsidR="0032170E" w:rsidRPr="009A1DA4">
        <w:rPr>
          <w:rFonts w:ascii="SutonnyMJ" w:hAnsi="SutonnyMJ" w:cs="SutonnyMJ"/>
          <w:sz w:val="28"/>
          <w:szCs w:val="28"/>
          <w:u w:val="single"/>
        </w:rPr>
        <w:t>mfvi  Kvh</w:t>
      </w:r>
      <w:proofErr w:type="gramEnd"/>
      <w:r w:rsidR="0032170E" w:rsidRPr="009A1DA4">
        <w:rPr>
          <w:rFonts w:ascii="SutonnyMJ" w:hAnsi="SutonnyMJ" w:cs="SutonnyMJ"/>
          <w:sz w:val="28"/>
          <w:szCs w:val="28"/>
          <w:u w:val="single"/>
        </w:rPr>
        <w:t>©vweeiYxt-</w:t>
      </w:r>
    </w:p>
    <w:p w:rsidR="0032170E" w:rsidRPr="009A1DA4" w:rsidRDefault="0032170E" w:rsidP="001C3E80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 w:rsidRPr="009A1DA4">
        <w:rPr>
          <w:rFonts w:ascii="SutonnyMJ" w:hAnsi="SutonnyMJ" w:cs="SutonnyMJ"/>
          <w:sz w:val="28"/>
          <w:szCs w:val="28"/>
        </w:rPr>
        <w:t>mfvcwZt-</w:t>
      </w:r>
      <w:proofErr w:type="gramEnd"/>
      <w:r w:rsidRPr="009A1DA4">
        <w:rPr>
          <w:rFonts w:ascii="SutonnyMJ" w:hAnsi="SutonnyMJ" w:cs="SutonnyMJ"/>
          <w:sz w:val="28"/>
          <w:szCs w:val="28"/>
        </w:rPr>
        <w:t xml:space="preserve"> AvjnvR¡ †gv: mvjvn DwÏb miKvi</w:t>
      </w:r>
    </w:p>
    <w:p w:rsidR="0032170E" w:rsidRPr="009A1DA4" w:rsidRDefault="0032170E" w:rsidP="001C3E80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 xml:space="preserve">                        ‡Pqvig¨vb </w:t>
      </w:r>
    </w:p>
    <w:p w:rsidR="0032170E" w:rsidRPr="009A1DA4" w:rsidRDefault="0032170E" w:rsidP="001C3E80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 xml:space="preserve">              </w:t>
      </w:r>
      <w:proofErr w:type="gramStart"/>
      <w:r w:rsidRPr="009A1DA4">
        <w:rPr>
          <w:rFonts w:ascii="SutonnyMJ" w:hAnsi="SutonnyMJ" w:cs="SutonnyMJ"/>
          <w:sz w:val="28"/>
          <w:szCs w:val="28"/>
        </w:rPr>
        <w:t>fvIqvjMo</w:t>
      </w:r>
      <w:proofErr w:type="gramEnd"/>
      <w:r w:rsidRPr="009A1DA4">
        <w:rPr>
          <w:rFonts w:ascii="SutonnyMJ" w:hAnsi="SutonnyMJ" w:cs="SutonnyMJ"/>
          <w:sz w:val="28"/>
          <w:szCs w:val="28"/>
        </w:rPr>
        <w:t xml:space="preserve"> BDwbqb cwil`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 xml:space="preserve">                   MvRxcyi m`i, MvRxcyi |</w:t>
      </w:r>
    </w:p>
    <w:p w:rsidR="0032170E" w:rsidRPr="009A1DA4" w:rsidRDefault="007C69A4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>ZvwiLt- 17/08/2015wLª</w:t>
      </w:r>
      <w:proofErr w:type="gramStart"/>
      <w:r w:rsidRPr="009A1DA4">
        <w:rPr>
          <w:rFonts w:ascii="SutonnyMJ" w:hAnsi="SutonnyMJ" w:cs="SutonnyMJ"/>
          <w:sz w:val="28"/>
          <w:szCs w:val="28"/>
        </w:rPr>
        <w:t>t ,</w:t>
      </w:r>
      <w:proofErr w:type="gramEnd"/>
      <w:r w:rsidRPr="009A1DA4">
        <w:rPr>
          <w:rFonts w:ascii="SutonnyMJ" w:hAnsi="SutonnyMJ" w:cs="SutonnyMJ"/>
          <w:sz w:val="28"/>
          <w:szCs w:val="28"/>
        </w:rPr>
        <w:t xml:space="preserve"> †ivRt- ‡mvgevi</w:t>
      </w:r>
      <w:r w:rsidR="00A02AAC" w:rsidRPr="009A1DA4">
        <w:rPr>
          <w:rFonts w:ascii="SutonnyMJ" w:hAnsi="SutonnyMJ" w:cs="SutonnyMJ"/>
          <w:sz w:val="28"/>
          <w:szCs w:val="28"/>
        </w:rPr>
        <w:t xml:space="preserve"> , weKvjt-3</w:t>
      </w:r>
      <w:r w:rsidR="0032170E" w:rsidRPr="009A1DA4">
        <w:rPr>
          <w:rFonts w:ascii="SutonnyMJ" w:hAnsi="SutonnyMJ" w:cs="SutonnyMJ"/>
          <w:sz w:val="28"/>
          <w:szCs w:val="28"/>
        </w:rPr>
        <w:t>t00NwUKv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>¯’vbt fvIqvj BDwbqb cwil` mfvK¶|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>Dcw¯’Z m`m¨‡`i bvg</w:t>
      </w:r>
      <w:proofErr w:type="gramStart"/>
      <w:r w:rsidRPr="009A1DA4">
        <w:rPr>
          <w:rFonts w:ascii="SutonnyMJ" w:hAnsi="SutonnyMJ" w:cs="SutonnyMJ"/>
          <w:sz w:val="28"/>
          <w:szCs w:val="28"/>
        </w:rPr>
        <w:t>,c</w:t>
      </w:r>
      <w:proofErr w:type="gramEnd"/>
      <w:r w:rsidRPr="009A1DA4">
        <w:rPr>
          <w:rFonts w:ascii="SutonnyMJ" w:hAnsi="SutonnyMJ" w:cs="SutonnyMJ"/>
          <w:sz w:val="28"/>
          <w:szCs w:val="28"/>
        </w:rPr>
        <w:t>`ex I ¯^v¶i t-</w:t>
      </w: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2796"/>
        <w:gridCol w:w="3600"/>
        <w:gridCol w:w="1710"/>
        <w:gridCol w:w="990"/>
      </w:tblGrid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‡gvQv: Rvnvbviv Rv‡niv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siw¶Z gwnjv m`m¨ IqvW© bs 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wg‡mm kvwn`v Av³vi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siw¶Z gwnjv m`m¨ IqvW© bs 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†gvQv: nvwdRv LvZz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siw¶Z gwnjv m`m¨ IqvW© bs 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†gv: Kvw`i †gvjø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‡gv: AvZve DwÏ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‡gv: kvnRvnvb wgqv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Avwe` †nv‡mb eveyj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†kL †gv: Gg`v`yj nK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nvRx Av: †gvZv‡j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†gv: myiæ¾vgvb g„a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‡gv: AvjnvR DwÏ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AvjnvR¡ Aveyj nv‡kg ‡gvo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nvbœvb Lv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w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</w:p>
    <w:p w:rsidR="0032170E" w:rsidRPr="009A1DA4" w:rsidRDefault="007C69A4" w:rsidP="007C69A4">
      <w:pPr>
        <w:pStyle w:val="NoSpacing"/>
        <w:jc w:val="both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ab/>
        <w:t>A`¨ 17</w:t>
      </w:r>
      <w:r w:rsidR="0032170E" w:rsidRPr="009A1DA4">
        <w:rPr>
          <w:rFonts w:ascii="SutonnyMJ" w:hAnsi="SutonnyMJ" w:cs="SutonnyMJ"/>
          <w:sz w:val="28"/>
          <w:szCs w:val="28"/>
        </w:rPr>
        <w:t>/0</w:t>
      </w:r>
      <w:r w:rsidRPr="009A1DA4">
        <w:rPr>
          <w:rFonts w:ascii="SutonnyMJ" w:hAnsi="SutonnyMJ" w:cs="SutonnyMJ"/>
          <w:sz w:val="28"/>
          <w:szCs w:val="28"/>
        </w:rPr>
        <w:t>8</w:t>
      </w:r>
      <w:r w:rsidR="0032170E" w:rsidRPr="009A1DA4">
        <w:rPr>
          <w:rFonts w:ascii="SutonnyMJ" w:hAnsi="SutonnyMJ" w:cs="SutonnyMJ"/>
          <w:sz w:val="28"/>
          <w:szCs w:val="28"/>
        </w:rPr>
        <w:t>/2015wLªt Zvwi‡L fvIqvjMo BDwbqb cwil` mfvK†¶ AÎ BDwbqb cwil‡`i m¤§vwbZ †Phvig¨vb Rbve, AvjnvR¡  †gvt mvjvn D</w:t>
      </w:r>
      <w:r w:rsidR="00A02AAC" w:rsidRPr="009A1DA4">
        <w:rPr>
          <w:rFonts w:ascii="SutonnyMJ" w:hAnsi="SutonnyMJ" w:cs="SutonnyMJ"/>
          <w:sz w:val="28"/>
          <w:szCs w:val="28"/>
        </w:rPr>
        <w:t>wÏ</w:t>
      </w:r>
      <w:r w:rsidRPr="009A1DA4">
        <w:rPr>
          <w:rFonts w:ascii="SutonnyMJ" w:hAnsi="SutonnyMJ" w:cs="SutonnyMJ"/>
          <w:sz w:val="28"/>
          <w:szCs w:val="28"/>
        </w:rPr>
        <w:t>b miKvi mv‡ne Gi mfvcwZ‡Z¡ AvMó</w:t>
      </w:r>
      <w:r w:rsidR="0032170E" w:rsidRPr="009A1DA4">
        <w:rPr>
          <w:rFonts w:ascii="SutonnyMJ" w:hAnsi="SutonnyMJ" w:cs="SutonnyMJ"/>
          <w:sz w:val="28"/>
          <w:szCs w:val="28"/>
        </w:rPr>
        <w:t xml:space="preserve"> /15 gv‡mi gvwmK mfv AbywôZ nq | mfvq m¤§vwbZ †Phvig¨vb Rbve, AvjnvR¡  †gvt mvjvn DwÏb miKvi mv‡ne Dcw¯’Z mKj m`m¨‡`i ab¨ev` Rvwb‡q mfvi KvR ïiæ K‡ib | AZci mfvq mfvi Av‡jvP¨myPx †gvZv‡eK mfvq Av‡jvPbv I wm×všÍ MÖnY Kiv nq 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0"/>
        <w:gridCol w:w="15"/>
        <w:gridCol w:w="1395"/>
        <w:gridCol w:w="7740"/>
        <w:gridCol w:w="540"/>
      </w:tblGrid>
      <w:tr w:rsidR="004F3BCE" w:rsidRPr="009A1DA4" w:rsidTr="004F3BC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µwg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µwgK bs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Av‡jvP¨myPx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Av‡jvPbv I wm×vš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4F3BCE" w:rsidRPr="009A1DA4" w:rsidTr="004F3BCE">
        <w:trPr>
          <w:trHeight w:val="11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weMZ mfvi Kvh© weeibx cvV I Aby‡gv`b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 mfvq  m¤gvwbZ †Phvig¨vb Rbve, AvjnvR¡  †gvt mvjvn DwÏb miKvi  mv‡ne Gi AbygwZµ‡g BDwc mwPe nvbœvb Lvb weMZ mfvi Kvh©vweeibx cvV K‡i †kvbvb |  weMZ mfvi Kvhvweeibx‡Z †Kvb ms‡kvab bv _vKvq Zv me© m¤gwZµ‡g Aby‡gv`b Kivi wm×všÍ MÖnb Kiv  nq |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F3BCE" w:rsidRPr="009A1DA4" w:rsidTr="004F3BCE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AvBbk„sLjv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jc w:val="both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mfvq  BDwbq‡bi AvBbk„sLjv wb‡q Av‡jvPbv ch©v‡jvPbv Kiv nq | cÖ‡Z¨K IqvW© †g¤^vi wbR wbR Iqv‡W©i AvBb-k„sLjv wb‡q Av‡jvPbv K‡ib | BDwc m`m¨Mb e‡jb BDwbq‡bi g‡a¨ ‡bkvRvZxq  †hgb, Bqvev, †dbwmwWj, MvRv, evsjv g`, BZ¨vw` e¨vcK nv‡i e„w× †c‡q‡Q GQvovI wewfbœ Iqv‡W© MiæPzwo,Pzwi mn Aciva cªeYZv e„w× †c‡q‡Q |  mfvq IqvW© m`m¨MY Rvbvb B`vwbs wewfbœ mywUs¯ú‡U AmvgvwRK Kvh©Kjvc nq g‡g© Dc‡Rjv mgš^q levq Av‡jvPbv n‡q‡Q | ZvQvovI GjvKvq Bqvev </w:t>
            </w:r>
            <w:r w:rsidRPr="009A1DA4">
              <w:rPr>
                <w:rFonts w:ascii="SutonnyMJ" w:hAnsi="SutonnyMJ" w:cs="SutonnyMJ"/>
                <w:sz w:val="28"/>
                <w:szCs w:val="28"/>
              </w:rPr>
              <w:lastRenderedPageBreak/>
              <w:t>we‡µZv‡`i bv‡gi ZvwjKv K‡i Zv‡`i AvB‡bi AvIZvq Avbvi wm×všÍ MÖnY Kiv nq  G wel‡q cywjk evwnbx‡K Zrci I  Dc‡Rjv mgš^q mfvq Av‡jvPbv Kivi Rb †Pqvig¨vb fvIqvjMo BDwbqb cwil` Aby‡iva Kiv nq GQvov  wewQbœ NUbv e¨vwZZ  BDwbq‡bi mvwe©K AvBb-k„sLjv fvj e‡j mKj BDwc m`m¨MY mfvq Rvbvb |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F3BCE" w:rsidRPr="009A1DA4" w:rsidTr="004F3BCE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lastRenderedPageBreak/>
              <w:t>0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wfwRwW gvj D‡Ëvjb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wfwRwW  RyjvB I AvMó gv‡mi gvj D‡Ëvjb wb‡q Av‡jvPbv Kiv nq | mfvq mfvcwZ mv‡ne D³ `yBgv‡mi gvj D‡Ëvj‡bi Rb¨ 1bs Iqv‡W©i m`m¨ Rbve †gvt Avt Kvw`i †gvj¨v‡K ÿgZv cÖ`v‡bi cÖ¯Íve Kwi‡j mfvq me©m¤§wZµ‡g wm×všÍ MªnY Kiv nq |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F3BCE" w:rsidRPr="009A1DA4" w:rsidTr="004F3BCE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dzUej weZiY 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mfvq levcwZ mv‡ne Rvbvb †h, BDwbqb cwil‡`i wewfbœ cÖwZôv‡b weZi‡bi Rb¨ 40wU dzUe‡ji eiv× cvIqv wMqv‡Q | mfvq we¯ÍvwiZ Av‡jvPbv‡šÍ wewfbœ wewfbœ wkÿv cÖwZôvb, K¬ve, I gv`ªvmvq cÖ`v‡bi me©m¤§wZµ‡g wm×všÍ MÖnY Kiv nq |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F3BCE" w:rsidRPr="009A1DA4" w:rsidTr="004F3BCE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ivR¯^ A‡_© cÖKí MªnY </w:t>
            </w:r>
          </w:p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b/>
                <w:sz w:val="28"/>
                <w:szCs w:val="28"/>
              </w:rPr>
              <w:t>ivR¯^ A‡_© cÖKí MÖnY t-</w:t>
            </w: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 mfvq mfvcwZ mv‡ne Rvbvb †h, Dc‡Rjv cÖkvmb nB‡Z ivR¯^ Lv‡Zi cÖKí ev¯Íevq‡bi Rb¨ cÖKí cÖ`v‡bi ZvwM` cÖ`vb K‡i‡Qb | mfvq we¯ÍvwiZ Av‡jvPbv K‡i ivR¯^ Znwej nB‡Z wb¥wjwLZ cÖKí¸‡jv ev¯Íevq‡bi me©m¤§wZµ‡g ev¯ÍevqY Kivi  wm×všÍ MÖnY Kiv nq | </w:t>
            </w:r>
          </w:p>
          <w:tbl>
            <w:tblPr>
              <w:tblStyle w:val="TableGrid"/>
              <w:tblW w:w="7645" w:type="dxa"/>
              <w:tblLayout w:type="fixed"/>
              <w:tblLook w:val="04A0"/>
            </w:tblPr>
            <w:tblGrid>
              <w:gridCol w:w="697"/>
              <w:gridCol w:w="5220"/>
              <w:gridCol w:w="1728"/>
            </w:tblGrid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µwgK 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cÖK‡íi bvg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UvKv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vIqvjMo BDwbq‡bi mv‡ne cvov kvgmywÏ‡bi ‡`vKvb nB‡Z wm‡jUcvovAwfgyLx iv¯Ívq Avi,wmwm Kvwós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3,50,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220" w:type="dxa"/>
                </w:tcPr>
                <w:p w:rsidR="004F3BCE" w:rsidRPr="009A1DA4" w:rsidRDefault="00C31739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fvIqvjMo BDwbq‡bi eoPvjv</w:t>
                  </w:r>
                  <w:r w:rsidR="004F3BCE"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†gv‡gb Lv‡bi ¯‹zj nB‡Z gvbcyi cvKv iv¯Ív AwfgyLx iv¯Ívq B‡Ui mwjs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5,00,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vIqvjMo BDwbq‡bifevbxcyi ¯‹zj †ivW© nB‡Z gyw³‡hv×v K‡jR AwfgyLx iv¯Ívq Avi,wmwm Kvwôs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4,00,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vIqvjMo BDwbq‡bi ajxcvov `yjv‡ji †`vKvb Gi DËicvk nB‡Z mvBdz‡ji evoxi w`‡K iv¯Ívq Avi,wmwm Kvwós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5,00,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fvIqvjMo BDwbq‡bi</w:t>
                  </w:r>
                  <w:r w:rsidR="00C31739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iwÿZcvov †ewms evox nB‡Z nvwdR DwÏ‡bi evox AwfgyLx iv¯Ívq B‡Ui mwjs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2,50,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fvIqvjMo BDwbq‡bi</w:t>
                  </w:r>
                  <w:r w:rsidR="00C31739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dwjgviv gwd‡Ri evox cwðgcv‡ki Lv‡j Dci KvjfvU wbg©vY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3,00,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vIqvjMo BDwbq‡bi wkwiiPvjv B‡fÝ gv‡KU  nB‡Z wmiv‡Ri †`vKvb AwfgyLx iv¯Ívq B‡Ui mwjs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4,00,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vIqvjMo BDwbq‡bi iwÿZcvov †mwjbvi evox, ‡eMgcyi AvIwjqv †eMg,bqbcyi Rvnv½x‡ii evox,ajxcvov †evinv‡bi evox‡Z wWcwUDe‡qj ¯’vcb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2,00,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vIqvjMo BDwbq‡bibqvcvov KvR‡jievox nB‡Z w`wNi cwðgcvo AwfgyLx iv¯Ívq B‡Ui mwjs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2,00,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vIqvjMo BDwbq‡bi `yt¯’¨ cwiev‡ii ‡Uªwbs cÖvß gwnjv‡`i g‡a¨ †mjvB †gwkb weZiY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2,00,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vIqvjMo BDwbq‡bi evwbqviPvjv jZzievox nB‡Z DËiAwfgyLx iv¯Ívq B‡Ui mwjs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2,00,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vIqvjMo BDwbq‡bi bjRvwb cye©cvov B¾Zcyi cvKv nB‡Z DËi AwfgyLx iv¯Ívq B‡Ui mxjs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2,00,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fvIqvjMo BDwbq‡bi</w:t>
                  </w:r>
                  <w:r w:rsidR="00C31739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nvQv‡bi evox nB‡Z gybmy‡ii </w:t>
                  </w: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lastRenderedPageBreak/>
                    <w:t xml:space="preserve">evox AwfgyLx iv¯Ívq B‡Ui mwjs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lastRenderedPageBreak/>
                    <w:t>2,00,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lastRenderedPageBreak/>
                    <w:t>14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vIqvjMo BDwbq‡bi bjRvwb AvjvDwÏ‡bievox, `iMviPvjv Rvjv‡ji gvóv‡ii evox, fevbxcyi DËi gmwR` Rvwg gmwR` ,I fevbxcyi Avw¤^qv LvZz‡bi evox‡Z wWcwUDe‡qj ¯’vcb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2,00,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vIqvjMo BDwbq‡bi Av`k© MÖv‡gi DËi cv‡k KvjfvU wbg©vY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200000/-</w:t>
                  </w:r>
                </w:p>
              </w:tc>
            </w:tr>
            <w:tr w:rsidR="004F3BCE" w:rsidRPr="009A1DA4" w:rsidTr="004F3BCE">
              <w:tc>
                <w:tcPr>
                  <w:tcW w:w="697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220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vIqvjMo BDwbq‡bi fevbxcyi byi fvÛvixi evoxi DËi cvk nB‡Z Avwgby‡ji evox AwfgyLx iv¯Ívq B‡Ui mwjs </w:t>
                  </w:r>
                </w:p>
              </w:tc>
              <w:tc>
                <w:tcPr>
                  <w:tcW w:w="1728" w:type="dxa"/>
                </w:tcPr>
                <w:p w:rsidR="004F3BCE" w:rsidRPr="009A1DA4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9A1DA4">
                    <w:rPr>
                      <w:rFonts w:ascii="SutonnyMJ" w:hAnsi="SutonnyMJ" w:cs="SutonnyMJ"/>
                      <w:sz w:val="28"/>
                      <w:szCs w:val="28"/>
                    </w:rPr>
                    <w:t>2,00,000/-</w:t>
                  </w:r>
                </w:p>
              </w:tc>
            </w:tr>
            <w:tr w:rsidR="004F3BCE" w:rsidRPr="00B36F0F" w:rsidTr="004F3BCE">
              <w:tc>
                <w:tcPr>
                  <w:tcW w:w="697" w:type="dxa"/>
                </w:tcPr>
                <w:p w:rsidR="004F3BCE" w:rsidRPr="00B36F0F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220" w:type="dxa"/>
                </w:tcPr>
                <w:p w:rsidR="004F3BCE" w:rsidRPr="00B36F0F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vIqvjMo BDwbq‡bi wmsovZwjAveŸvQ Avjxi Rv‡ggmwR`, wmsovZwj Kvjv‡gi evox‡Z, evwbqviPvjv AvZ‡ii evox‡Z `iMviPvjv gw`bv ¯^vgx Aveyj †nv‡m‡bi evox‡Z wWcwUDe‡qj ¯’vcb | </w:t>
                  </w:r>
                </w:p>
              </w:tc>
              <w:tc>
                <w:tcPr>
                  <w:tcW w:w="1728" w:type="dxa"/>
                </w:tcPr>
                <w:p w:rsidR="004F3BCE" w:rsidRPr="00B36F0F" w:rsidRDefault="004F3BCE" w:rsidP="004F3BCE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,00,000/-</w:t>
                  </w:r>
                </w:p>
              </w:tc>
            </w:tr>
            <w:tr w:rsidR="00B36F0F" w:rsidRPr="00B36F0F" w:rsidTr="004F3BCE">
              <w:tc>
                <w:tcPr>
                  <w:tcW w:w="697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220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ajx</w:t>
                  </w: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cvov nB‡Z RvbvKzi AwfgyLx iv¯Ívq B‡Ui mwjs </w:t>
                  </w:r>
                </w:p>
              </w:tc>
              <w:tc>
                <w:tcPr>
                  <w:tcW w:w="1728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,00,000/-</w:t>
                  </w:r>
                </w:p>
              </w:tc>
            </w:tr>
            <w:tr w:rsidR="00B36F0F" w:rsidRPr="00B36F0F" w:rsidTr="004F3BCE">
              <w:tc>
                <w:tcPr>
                  <w:tcW w:w="697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220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dwjgviv †di‡`Š‡mi evox nB‡Z KvZjvgviv AwfgyLx iv¯Ívq B‡Ui mwjs </w:t>
                  </w:r>
                </w:p>
              </w:tc>
              <w:tc>
                <w:tcPr>
                  <w:tcW w:w="1728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00000/-</w:t>
                  </w:r>
                </w:p>
              </w:tc>
            </w:tr>
            <w:tr w:rsidR="00B36F0F" w:rsidRPr="00B36F0F" w:rsidTr="004F3BCE">
              <w:tc>
                <w:tcPr>
                  <w:tcW w:w="697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220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jywUqviPvjv cvKv iv¯Ív nB‡Z Avey wmwÏ‡Ki evox AwfgyLx iv¯Ívq B‡Ui mwjs </w:t>
                  </w:r>
                </w:p>
              </w:tc>
              <w:tc>
                <w:tcPr>
                  <w:tcW w:w="1728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,00,000/-</w:t>
                  </w:r>
                </w:p>
              </w:tc>
            </w:tr>
            <w:tr w:rsidR="00B36F0F" w:rsidRPr="00B36F0F" w:rsidTr="004F3BCE">
              <w:tc>
                <w:tcPr>
                  <w:tcW w:w="697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220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‡eMgcyi AvwR‡Ri evox nB‡Z cye© AwfgyLx B‡Ui mwjs iv¯Ív cybt †givgZ </w:t>
                  </w:r>
                </w:p>
              </w:tc>
              <w:tc>
                <w:tcPr>
                  <w:tcW w:w="1728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,00,000/-</w:t>
                  </w:r>
                </w:p>
              </w:tc>
            </w:tr>
            <w:tr w:rsidR="00B36F0F" w:rsidRPr="00B36F0F" w:rsidTr="004F3BCE">
              <w:tc>
                <w:tcPr>
                  <w:tcW w:w="697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220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ev‡NievRvi cvKv iv¯Ív nB‡Z C‡`i cv‡Vi cvk w`‡q evey‡ji evox AwfgyLx iv¯Ívq B‡Ui mwjs </w:t>
                  </w:r>
                </w:p>
              </w:tc>
              <w:tc>
                <w:tcPr>
                  <w:tcW w:w="1728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,00,000/-</w:t>
                  </w:r>
                </w:p>
              </w:tc>
            </w:tr>
            <w:tr w:rsidR="00B36F0F" w:rsidRPr="00B36F0F" w:rsidTr="004F3BCE">
              <w:tc>
                <w:tcPr>
                  <w:tcW w:w="697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220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cwðg bqbcyi myiæR wgqvi evox nB‡Z †mvjgv‡bi evox AwfgyLx iv¯Ívq B‡Ui mwjs </w:t>
                  </w:r>
                </w:p>
              </w:tc>
              <w:tc>
                <w:tcPr>
                  <w:tcW w:w="1728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00000/-</w:t>
                  </w:r>
                </w:p>
              </w:tc>
            </w:tr>
            <w:tr w:rsidR="00B36F0F" w:rsidRPr="00B36F0F" w:rsidTr="004F3BCE">
              <w:tc>
                <w:tcPr>
                  <w:tcW w:w="697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220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</w:p>
              </w:tc>
              <w:tc>
                <w:tcPr>
                  <w:tcW w:w="1728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,00,000/-</w:t>
                  </w:r>
                </w:p>
              </w:tc>
            </w:tr>
            <w:tr w:rsidR="00B36F0F" w:rsidRPr="00B36F0F" w:rsidTr="004F3BCE">
              <w:tc>
                <w:tcPr>
                  <w:tcW w:w="697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220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</w:p>
              </w:tc>
              <w:tc>
                <w:tcPr>
                  <w:tcW w:w="1728" w:type="dxa"/>
                </w:tcPr>
                <w:p w:rsidR="00B36F0F" w:rsidRPr="00B36F0F" w:rsidRDefault="00B36F0F" w:rsidP="00B36F0F">
                  <w:pPr>
                    <w:pStyle w:val="NoSpacing"/>
                    <w:framePr w:hSpace="180" w:wrap="around" w:vAnchor="text" w:hAnchor="text" w:y="1"/>
                    <w:suppressOverlap/>
                    <w:jc w:val="both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B36F0F">
                    <w:rPr>
                      <w:rFonts w:ascii="SutonnyMJ" w:hAnsi="SutonnyMJ" w:cs="SutonnyMJ"/>
                      <w:sz w:val="28"/>
                      <w:szCs w:val="28"/>
                    </w:rPr>
                    <w:t>2,00,000/-</w:t>
                  </w:r>
                </w:p>
              </w:tc>
            </w:tr>
          </w:tbl>
          <w:p w:rsidR="004F3BCE" w:rsidRPr="00B36F0F" w:rsidRDefault="004F3BCE" w:rsidP="004F3BCE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4F3BCE" w:rsidRPr="009A1DA4" w:rsidRDefault="004F3BCE" w:rsidP="004F3BCE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36F0F" w:rsidRPr="009A1DA4" w:rsidRDefault="00B36F0F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F3BCE" w:rsidRPr="009A1DA4" w:rsidTr="004F3BCE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lastRenderedPageBreak/>
              <w:t>06</w:t>
            </w:r>
          </w:p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eastAsia="Times New Roman" w:hAnsi="SutonnyMJ" w:cs="SutonnyMJ"/>
                <w:sz w:val="28"/>
                <w:szCs w:val="28"/>
              </w:rPr>
              <w:t>wewea</w:t>
            </w: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 ( K)</w:t>
            </w:r>
          </w:p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BDwc iv¯Ív `LjKvixi weiæ‡× AvBbMZ e¨e¯’v MÖnY  cÖm½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jc w:val="both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b/>
                <w:sz w:val="28"/>
                <w:szCs w:val="28"/>
              </w:rPr>
              <w:t>mfvcwZ mv‡ne Rvbvb †h, ,¯’vbxq wmwbqi Iqv‡i›U Awdmvi I exigy³‡hv×v †gvt wmivR DwÏb (Aet) mn 15R‡bi ¯^vÿwiZ Av‡e`‡bi cwi‡cÖwÿ‡Z Rvbv hvq †h (01)†gvt Lwjjyi ingvb wcZvt AÁvZ  (02) †gvt iæ‡ej wcZv Avt Lwjj wgqv me©mvs cye© bqbcyi (mv‡necvov) †cvt iv‡R›`ªcyi Dc‡Rjvt MvRxcyi m`i, †Rjvt MvRxcyi KZ©„K  BDwbqb cwil‡`i weMZ 26/02/2015Zvwi‡Li BDwbqb gvwmK mfvi wm×všÍ †gvZv‡eK ¯’vei m¤úwË 1% LvZ nB‡Z BDwc m`m¨ Rbve AvjnvR¡ Aveyj nv‡kg Gi mfvcwZ‡Z¡ mv‡ne cvov Avãy‡ji †`vKvb nB‡Z gmwR` AwfgyLx ev¯ÍevwqZ B‡Ui mwjs m¤úbœ Kiv  Kv‡Ri iv¯Ív nB‡Z BUv Zz‡j iv¯Ívi Dci wbR¯^ evox Kiv n‡q‡Q  hvi d‡j ¯’vbxq RbM‡Yi PjvP‡ji weNœ n‡”Q|  MÖvg cywjk‡`i gva¨‡g KvR eÜ ivL‡Z ewj‡j Zviv MÖvg cywjk‡`i AK_¨ MvwjMvjvR K‡i‡Q g‡g© MÖvg cywjkMY  Avgvi eivei Av‡e`b K‡i‡Qb | mfvq mfvcwZ mv‡ne AviI Rvbvb †h, Avwg I Avgvi BDwc m`m¨  NVbv ¯’‡j wM‡q iv¯Ívi Dci evox wbgvb eÜ Ki‡Z ewj‡j `LjKvixiv Avgv‡`i Dci wÿß n‡q A‡mŠRb¨gyjK AvPviY K‡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‡Q </w:t>
            </w:r>
            <w:r w:rsidRPr="009A1DA4">
              <w:rPr>
                <w:rFonts w:ascii="SutonnyMJ" w:hAnsi="SutonnyMJ" w:cs="SutonnyMJ"/>
                <w:b/>
                <w:sz w:val="28"/>
                <w:szCs w:val="28"/>
              </w:rPr>
              <w:t xml:space="preserve"> GgZve&amp;m_vq  Zv‡`i weiæ‡× AvBbMZ e¨e¯’v MÖnY Kiv cÖ‡qvRb | BDwbqb cwil` AvBb 2009 AwaKZi ev¯Íevq‡b BDwbqb cwil` Gi Kvh©vejx ‡gvZv‡eK miKvix iv¯Ív †ndvRZ </w:t>
            </w:r>
            <w:r w:rsidRPr="009A1DA4">
              <w:rPr>
                <w:rFonts w:ascii="SutonnyMJ" w:hAnsi="SutonnyMJ" w:cs="SutonnyMJ"/>
                <w:b/>
                <w:sz w:val="28"/>
                <w:szCs w:val="28"/>
              </w:rPr>
              <w:lastRenderedPageBreak/>
              <w:t xml:space="preserve">Kiv BDwbqb cwil‡`i `vwqZ¡ | BDwbqb cwil‡`i aviv 1.4.3. cwil‡`i wbev©nx  ÿgZv Dcaviv (Q) †gvZv‡eK Dc‡iv³ weev`x‡`i wei‡× AvBbMZ e¨e¯’v MÖn‡Yi Rb¨ fvIqvjMo BDwbqb cwil‡`i c‡ÿ BDwbqb cwil‡`i mwPe †K me©m¤§wZµ‡g `vwqZ¡/ÿgZv cÖ`vb Kiv nq | Ges miKvix wewa‡gvZv‡eK †gvKÏgv msµvšÍ hveZxq LiPvw` BDwbqb cwil‡`i wbR¯^ Znwej nB‡Z enb KiviI wm×všÍ  nq| 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mfvq BDwc mwPe Rvbvb ‡h BDwbqb cwil‡`i mwPe‡K †Kvb †gvKÏgv Kwi‡Z nB‡Z Zv h_vh_ KZ…©c‡ÿi AbygwZ cÖ‡qvRb | mfvq BDwbqb cwil‡`i ¯^v‡_© I Rb¯^v‡_© BDwc mwP‡K †gvKÏgvi</w:t>
            </w:r>
            <w:r w:rsidR="00C31739">
              <w:rPr>
                <w:rFonts w:ascii="SutonnyMJ" w:hAnsi="SutonnyMJ" w:cs="SutonnyMJ"/>
                <w:b/>
                <w:sz w:val="28"/>
                <w:szCs w:val="28"/>
              </w:rPr>
              <w:t xml:space="preserve"> ev`x nIqvi AbygwZ cÖ`v‡bi Rb¨ D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c‡Rjv wbev©nx Awdmvi‡K Aby‡iva Rvbv‡bv nq |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F3BCE" w:rsidRPr="009A1DA4" w:rsidTr="004F3BCE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9A1DA4">
              <w:rPr>
                <w:rFonts w:ascii="SutonnyMJ" w:eastAsia="Times New Roman" w:hAnsi="SutonnyMJ" w:cs="SutonnyMJ"/>
                <w:sz w:val="28"/>
                <w:szCs w:val="28"/>
              </w:rPr>
              <w:t>wewea</w:t>
            </w: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 ( L) BDwbqb cwim‡`i AvIZvaxb wgj d¨v±ixi mwVK G‡m‡g›U KiY cÖm½ |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Default="004F3BCE" w:rsidP="004F3BCE">
            <w:pPr>
              <w:pStyle w:val="NoSpacing"/>
              <w:jc w:val="both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b/>
                <w:sz w:val="28"/>
                <w:szCs w:val="28"/>
              </w:rPr>
              <w:t>BDwbqb cwil‡`i 04bs Iqv‡W©i m`m¨ Rbve Avwe` †nv‡mb eveyj Rvbvb †h, BDwbqb cwil‡`i AvIZvaxb wewfbœ wkíKviLvbvi mwVK Gmm‡g›U bv _vKvq BDwbqb cwil‡`i wbR¯^ A‡_©i Avq e„wÏ n‡Q bv | mfvq we¯ÍvwiZ Av‡jvPbvi ci BDwbqb cwil‡`i AvIZvaxb wkíKviLvbv/wgj d¨v±ix/wdW wgj ¯’vcbvi mwVK G‡m‡g›U Kivi cÖ‡qvRbxq e¨e¯</w:t>
            </w:r>
            <w:r w:rsidR="00B36F0F">
              <w:rPr>
                <w:rFonts w:ascii="SutonnyMJ" w:hAnsi="SutonnyMJ" w:cs="SutonnyMJ"/>
                <w:b/>
                <w:sz w:val="28"/>
                <w:szCs w:val="28"/>
              </w:rPr>
              <w:t>v</w:t>
            </w:r>
            <w:r w:rsidRPr="009A1DA4">
              <w:rPr>
                <w:rFonts w:ascii="SutonnyMJ" w:hAnsi="SutonnyMJ" w:cs="SutonnyMJ"/>
                <w:b/>
                <w:sz w:val="28"/>
                <w:szCs w:val="28"/>
              </w:rPr>
              <w:t>’</w:t>
            </w:r>
            <w:r w:rsidR="00B36F0F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9A1DA4">
              <w:rPr>
                <w:rFonts w:ascii="SutonnyMJ" w:hAnsi="SutonnyMJ" w:cs="SutonnyMJ"/>
                <w:b/>
                <w:sz w:val="28"/>
                <w:szCs w:val="28"/>
              </w:rPr>
              <w:t xml:space="preserve">MÖn‡bi Rb¨ mwPe fvIqvjMo BDwbqb cwil` †K ÿgZv cÖ`vb Kiv nq | </w:t>
            </w:r>
          </w:p>
          <w:p w:rsidR="007A725E" w:rsidRDefault="007A725E" w:rsidP="004F3BCE">
            <w:pPr>
              <w:pStyle w:val="NoSpacing"/>
              <w:jc w:val="both"/>
              <w:rPr>
                <w:rFonts w:ascii="SutonnyMJ" w:hAnsi="SutonnyMJ" w:cs="SutonnyMJ"/>
                <w:b/>
                <w:sz w:val="28"/>
                <w:szCs w:val="28"/>
              </w:rPr>
            </w:pPr>
          </w:p>
          <w:p w:rsidR="007A725E" w:rsidRPr="009A1DA4" w:rsidRDefault="007A725E" w:rsidP="004F3BCE">
            <w:pPr>
              <w:pStyle w:val="NoSpacing"/>
              <w:jc w:val="both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F3BCE" w:rsidRPr="009A1DA4" w:rsidTr="004F3BCE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9A1DA4">
              <w:rPr>
                <w:rFonts w:ascii="SutonnyMJ" w:eastAsia="Times New Roman" w:hAnsi="SutonnyMJ" w:cs="SutonnyMJ"/>
                <w:sz w:val="28"/>
                <w:szCs w:val="28"/>
              </w:rPr>
              <w:t>0</w:t>
            </w:r>
            <w:r w:rsidRPr="009A1DA4"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CE" w:rsidRPr="009A1DA4" w:rsidRDefault="004F3BCE" w:rsidP="004F3BCE">
            <w:pPr>
              <w:pStyle w:val="NoSpacing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wewea( M)</w:t>
            </w:r>
            <w:r w:rsidR="00C27D7B">
              <w:rPr>
                <w:rFonts w:ascii="SutonnyMJ" w:eastAsia="Times New Roman" w:hAnsi="SutonnyMJ" w:cs="SutonnyMJ"/>
                <w:sz w:val="28"/>
                <w:szCs w:val="28"/>
              </w:rPr>
              <w:t xml:space="preserve"> wbR¯^ A‡_© cÖKí ev¯Íevqb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BCE" w:rsidRDefault="00C27D7B" w:rsidP="004F3BCE">
            <w:pPr>
              <w:pStyle w:val="NoSpacing"/>
              <w:jc w:val="both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b/>
                <w:sz w:val="28"/>
                <w:szCs w:val="28"/>
              </w:rPr>
              <w:t>mfvq wbR¯^</w:t>
            </w:r>
            <w:r w:rsidR="00201BBC">
              <w:rPr>
                <w:rFonts w:ascii="SutonnyMJ" w:eastAsia="Times New Roman" w:hAnsi="SutonnyMJ" w:cs="SutonnyMJ"/>
                <w:b/>
                <w:sz w:val="28"/>
                <w:szCs w:val="28"/>
              </w:rPr>
              <w:t xml:space="preserve"> AwZe„wó‡Z bó nIqv iv¯Ív ¸‡jv Riæix wfwË‡Z †givgZ Kivi wm×všÍ MÖnY Kiv nq | mfvq AwZe„wó‡Z Ges Riæix cÖ‡qvR‡b wbb¥wjwLZ cÖKí ev¯Íevq‡bi wm×všÍ MÖnY Kiv nq | </w:t>
            </w:r>
          </w:p>
          <w:tbl>
            <w:tblPr>
              <w:tblW w:w="7560" w:type="dxa"/>
              <w:tblInd w:w="108" w:type="dxa"/>
              <w:tblLayout w:type="fixed"/>
              <w:tblLook w:val="04A0"/>
            </w:tblPr>
            <w:tblGrid>
              <w:gridCol w:w="6390"/>
              <w:gridCol w:w="1170"/>
            </w:tblGrid>
            <w:tr w:rsidR="007A725E" w:rsidRPr="00201BBC" w:rsidTr="00E91801">
              <w:trPr>
                <w:trHeight w:val="345"/>
              </w:trPr>
              <w:tc>
                <w:tcPr>
                  <w:tcW w:w="6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 xml:space="preserve">ajxcvov nB‡Z bjRvwb AwfgyLx iv¯Ív wiwcqvwis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100000</w:t>
                  </w:r>
                </w:p>
              </w:tc>
            </w:tr>
            <w:tr w:rsidR="007A725E" w:rsidRPr="00201BBC" w:rsidTr="00E91801">
              <w:trPr>
                <w:trHeight w:val="345"/>
              </w:trPr>
              <w:tc>
                <w:tcPr>
                  <w:tcW w:w="6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 xml:space="preserve">wMjvMvwQqv Avjx †nv‡m‡bi evox nB‡Z wMjvMvwQqv AwfgyLx iv¯Ív ms¯‹vi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50000</w:t>
                  </w:r>
                </w:p>
              </w:tc>
            </w:tr>
            <w:tr w:rsidR="007A725E" w:rsidRPr="00201BBC" w:rsidTr="00E91801">
              <w:trPr>
                <w:trHeight w:val="345"/>
              </w:trPr>
              <w:tc>
                <w:tcPr>
                  <w:tcW w:w="6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 xml:space="preserve">wMjvMvwQqv Avjx †nv‡m‡bi evox nB‡Z wMjvMvwQqv AwfgyLx iv¯Ív ms¯‹vi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50000</w:t>
                  </w:r>
                </w:p>
              </w:tc>
            </w:tr>
            <w:tr w:rsidR="007A725E" w:rsidRPr="00201BBC" w:rsidTr="00E91801">
              <w:trPr>
                <w:trHeight w:val="345"/>
              </w:trPr>
              <w:tc>
                <w:tcPr>
                  <w:tcW w:w="6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fevbxcyi Avey eKi wQwÏ‡Ki evox‡Z wUDe‡qj I RvbvKzi iv¯Ívi Amgvß KvR mgvßKib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100000</w:t>
                  </w:r>
                </w:p>
              </w:tc>
            </w:tr>
            <w:tr w:rsidR="007A725E" w:rsidRPr="00201BBC" w:rsidTr="00E91801">
              <w:trPr>
                <w:trHeight w:val="345"/>
              </w:trPr>
              <w:tc>
                <w:tcPr>
                  <w:tcW w:w="6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 xml:space="preserve">wkwiiPvjv Rwgi Avjxi evox nB‡Z †mvjvqgv‡bi evox AwfgyLx iv¯Ívq mwjs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100000</w:t>
                  </w:r>
                </w:p>
              </w:tc>
            </w:tr>
            <w:tr w:rsidR="007A725E" w:rsidRPr="00201BBC" w:rsidTr="00E91801">
              <w:trPr>
                <w:trHeight w:val="345"/>
              </w:trPr>
              <w:tc>
                <w:tcPr>
                  <w:tcW w:w="6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 xml:space="preserve">evwbqviPvjv cvKv iv¯Ív nB‡Z cwðg AwfgyLx iv¯Ívi †givgZ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100000</w:t>
                  </w:r>
                </w:p>
              </w:tc>
            </w:tr>
            <w:tr w:rsidR="007A725E" w:rsidRPr="00201BBC" w:rsidTr="00E91801">
              <w:trPr>
                <w:trHeight w:val="345"/>
              </w:trPr>
              <w:tc>
                <w:tcPr>
                  <w:tcW w:w="6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wc½vBj cvKv iv¯Ív nB‡Z ajxcvov AwfgyLx B‡Ui mwjs iv¯Ív Riæix †givgZ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100000</w:t>
                  </w:r>
                </w:p>
              </w:tc>
            </w:tr>
            <w:tr w:rsidR="007A725E" w:rsidRPr="00201BBC" w:rsidTr="00E91801">
              <w:trPr>
                <w:trHeight w:val="345"/>
              </w:trPr>
              <w:tc>
                <w:tcPr>
                  <w:tcW w:w="6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bqbcyi cvKv iv¯Ív nB‡Z e‡nivZwvj AwfgyLx iv¯Ívq B‡Ui mwjs wiwcwiqvwi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100000</w:t>
                  </w:r>
                </w:p>
              </w:tc>
            </w:tr>
            <w:tr w:rsidR="007A725E" w:rsidRPr="00201BBC" w:rsidTr="00E91801">
              <w:trPr>
                <w:trHeight w:val="345"/>
              </w:trPr>
              <w:tc>
                <w:tcPr>
                  <w:tcW w:w="6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 xml:space="preserve"> †ccwm‡MU nB‡Z ajxcvov AwfgyLx iv¯Ív wiwcqvwis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100000</w:t>
                  </w:r>
                </w:p>
              </w:tc>
            </w:tr>
            <w:tr w:rsidR="007A725E" w:rsidRPr="00201BBC" w:rsidTr="00E91801">
              <w:trPr>
                <w:trHeight w:val="345"/>
              </w:trPr>
              <w:tc>
                <w:tcPr>
                  <w:tcW w:w="6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 xml:space="preserve">ajxcvov Kei¯’v‡bi cvk w`qv gmwR` AwfgyLx iv¯Ívq mwjs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100000</w:t>
                  </w:r>
                </w:p>
              </w:tc>
            </w:tr>
            <w:tr w:rsidR="007A725E" w:rsidRPr="00201BBC" w:rsidTr="00E91801">
              <w:trPr>
                <w:trHeight w:val="345"/>
              </w:trPr>
              <w:tc>
                <w:tcPr>
                  <w:tcW w:w="6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 xml:space="preserve">wc½vBj nB‡Z aj~xcvov AwfgyLx iv¯Ív wiwcqvwis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100000</w:t>
                  </w:r>
                </w:p>
              </w:tc>
            </w:tr>
            <w:tr w:rsidR="007A725E" w:rsidRPr="00201BBC" w:rsidTr="00E91801">
              <w:trPr>
                <w:trHeight w:val="345"/>
              </w:trPr>
              <w:tc>
                <w:tcPr>
                  <w:tcW w:w="6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 xml:space="preserve"> †eŠivNvUv cvKv iv¯Ív nB‡Z Kvix Avt mvgv` mv‡n‡ei evox AwfgyLx iv¯Ívq mwjs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100000</w:t>
                  </w:r>
                </w:p>
              </w:tc>
            </w:tr>
            <w:tr w:rsidR="007A725E" w:rsidRPr="00201BBC" w:rsidTr="00E91801">
              <w:trPr>
                <w:trHeight w:val="345"/>
              </w:trPr>
              <w:tc>
                <w:tcPr>
                  <w:tcW w:w="6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 xml:space="preserve">bqbcyi gmwR‡`I iv¯Ív nB‡Z eb¨ievox AwfgyLx iv¯Ívq B‡Ui mwjs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100000</w:t>
                  </w:r>
                </w:p>
              </w:tc>
            </w:tr>
            <w:tr w:rsidR="007A725E" w:rsidRPr="00201BBC" w:rsidTr="00E91801">
              <w:trPr>
                <w:trHeight w:val="345"/>
              </w:trPr>
              <w:tc>
                <w:tcPr>
                  <w:tcW w:w="6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 xml:space="preserve">Avnmvb †g¤^v‡ii evoxi iv¯Ív nB‡Z gmwR` AwfgyLx iv¯Ívq mwjs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25E" w:rsidRPr="00201BBC" w:rsidRDefault="007A725E" w:rsidP="007A72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</w:pPr>
                  <w:r w:rsidRPr="00201BBC">
                    <w:rPr>
                      <w:rFonts w:ascii="SutonnyMJ" w:eastAsia="Times New Roman" w:hAnsi="SutonnyMJ" w:cs="SutonnyMJ"/>
                      <w:color w:val="000000"/>
                      <w:sz w:val="24"/>
                      <w:szCs w:val="24"/>
                    </w:rPr>
                    <w:t>50000</w:t>
                  </w:r>
                </w:p>
              </w:tc>
            </w:tr>
          </w:tbl>
          <w:p w:rsidR="00201BBC" w:rsidRPr="009A1DA4" w:rsidRDefault="00201BBC" w:rsidP="004F3BCE">
            <w:pPr>
              <w:pStyle w:val="NoSpacing"/>
              <w:jc w:val="both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CE" w:rsidRPr="009A1DA4" w:rsidRDefault="004F3BCE" w:rsidP="004F3BCE">
            <w:pPr>
              <w:pStyle w:val="NoSpacing"/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</w:tr>
      <w:tr w:rsidR="00C27D7B" w:rsidRPr="009A1DA4" w:rsidTr="004F3BCE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D7B" w:rsidRPr="009A1DA4" w:rsidRDefault="00C27D7B" w:rsidP="004F3BCE">
            <w:pPr>
              <w:pStyle w:val="NoSpacing"/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D7B" w:rsidRDefault="00C27D7B" w:rsidP="004F3BCE">
            <w:pPr>
              <w:pStyle w:val="NoSpacing"/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B" w:rsidRDefault="00C27D7B" w:rsidP="004F3BCE">
            <w:pPr>
              <w:pStyle w:val="NoSpacing"/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D7B" w:rsidRPr="009A1DA4" w:rsidRDefault="00C27D7B" w:rsidP="004F3BCE">
            <w:pPr>
              <w:pStyle w:val="NoSpacing"/>
              <w:jc w:val="both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9A1DA4">
              <w:rPr>
                <w:rFonts w:ascii="SutonnyMJ" w:eastAsia="Times New Roman" w:hAnsi="SutonnyMJ" w:cs="SutonnyMJ"/>
                <w:b/>
                <w:sz w:val="28"/>
                <w:szCs w:val="28"/>
              </w:rPr>
              <w:t>mfvq Avi †Kvb Av‡jvPbv bv _vKvq mfvcwZ mv‡ne Dcw¯’Z mKj m`m¨‡`i ab¨ev` Ávcb K‡i mfvi KvR mgvß K‡ib |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B" w:rsidRPr="009A1DA4" w:rsidRDefault="00C27D7B" w:rsidP="004F3BCE">
            <w:pPr>
              <w:pStyle w:val="NoSpacing"/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</w:tr>
    </w:tbl>
    <w:p w:rsidR="0032170E" w:rsidRPr="009A1DA4" w:rsidRDefault="009A1DA4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br w:type="textWrapping" w:clear="all"/>
      </w:r>
      <w:r w:rsidR="0032170E" w:rsidRPr="009A1DA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AvjnvR¡ †gv: mvjvn DwÏb miKvi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    ‡Pqvig¨vb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Pr="009A1DA4">
        <w:rPr>
          <w:rFonts w:ascii="SutonnyMJ" w:hAnsi="SutonnyMJ" w:cs="SutonnyMJ"/>
          <w:sz w:val="28"/>
          <w:szCs w:val="28"/>
        </w:rPr>
        <w:t>fvIqvjMo  BDwbqb</w:t>
      </w:r>
      <w:proofErr w:type="gramEnd"/>
      <w:r w:rsidRPr="009A1DA4">
        <w:rPr>
          <w:rFonts w:ascii="SutonnyMJ" w:hAnsi="SutonnyMJ" w:cs="SutonnyMJ"/>
          <w:sz w:val="28"/>
          <w:szCs w:val="28"/>
        </w:rPr>
        <w:t xml:space="preserve"> cwil`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lastRenderedPageBreak/>
        <w:t xml:space="preserve">                                                                                                MvRxcyi m`i, MvRxcyi |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 w:rsidRPr="009A1DA4">
        <w:rPr>
          <w:rFonts w:ascii="SutonnyMJ" w:hAnsi="SutonnyMJ" w:cs="SutonnyMJ"/>
          <w:sz w:val="28"/>
          <w:szCs w:val="28"/>
        </w:rPr>
        <w:t>m`</w:t>
      </w:r>
      <w:proofErr w:type="gramEnd"/>
      <w:r w:rsidRPr="009A1DA4">
        <w:rPr>
          <w:rFonts w:ascii="SutonnyMJ" w:hAnsi="SutonnyMJ" w:cs="SutonnyMJ"/>
          <w:sz w:val="28"/>
          <w:szCs w:val="28"/>
        </w:rPr>
        <w:t>q AeMwZi Rb¨ Kwc †cÖiY Kiv nBjt-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>K) †Rjv cÖkvmK g‡</w:t>
      </w:r>
      <w:proofErr w:type="gramStart"/>
      <w:r w:rsidRPr="009A1DA4">
        <w:rPr>
          <w:rFonts w:ascii="SutonnyMJ" w:hAnsi="SutonnyMJ" w:cs="SutonnyMJ"/>
          <w:sz w:val="28"/>
          <w:szCs w:val="28"/>
        </w:rPr>
        <w:t>nv`</w:t>
      </w:r>
      <w:proofErr w:type="gramEnd"/>
      <w:r w:rsidRPr="009A1DA4">
        <w:rPr>
          <w:rFonts w:ascii="SutonnyMJ" w:hAnsi="SutonnyMJ" w:cs="SutonnyMJ"/>
          <w:sz w:val="28"/>
          <w:szCs w:val="28"/>
        </w:rPr>
        <w:t>q, MvRxcyi |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>L) Dc‡Rjv wbev©nx Awdmvi, MvRxcyi m`i, MvRxcyi |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 xml:space="preserve">M) Awdm bw_ </w:t>
      </w:r>
    </w:p>
    <w:p w:rsidR="00D50003" w:rsidRPr="009A1DA4" w:rsidRDefault="00D50003" w:rsidP="0032170E">
      <w:pPr>
        <w:pStyle w:val="NoSpacing"/>
        <w:rPr>
          <w:rFonts w:ascii="SutonnyMJ" w:hAnsi="SutonnyMJ" w:cs="SutonnyMJ"/>
          <w:sz w:val="28"/>
          <w:szCs w:val="28"/>
        </w:rPr>
      </w:pPr>
    </w:p>
    <w:p w:rsidR="00D50003" w:rsidRPr="009A1DA4" w:rsidRDefault="00D50003" w:rsidP="0032170E">
      <w:pPr>
        <w:pStyle w:val="NoSpacing"/>
        <w:rPr>
          <w:rFonts w:ascii="SutonnyMJ" w:hAnsi="SutonnyMJ" w:cs="SutonnyMJ"/>
          <w:sz w:val="28"/>
          <w:szCs w:val="28"/>
        </w:rPr>
      </w:pPr>
    </w:p>
    <w:p w:rsidR="00D50003" w:rsidRPr="009A1DA4" w:rsidRDefault="00D50003" w:rsidP="0032170E">
      <w:pPr>
        <w:pStyle w:val="NoSpacing"/>
        <w:rPr>
          <w:rFonts w:ascii="SutonnyMJ" w:hAnsi="SutonnyMJ" w:cs="SutonnyMJ"/>
          <w:sz w:val="28"/>
          <w:szCs w:val="28"/>
        </w:rPr>
      </w:pPr>
    </w:p>
    <w:p w:rsidR="00D50003" w:rsidRPr="009A1DA4" w:rsidRDefault="00D50003" w:rsidP="0032170E">
      <w:pPr>
        <w:pStyle w:val="NoSpacing"/>
        <w:rPr>
          <w:rFonts w:ascii="SutonnyMJ" w:hAnsi="SutonnyMJ" w:cs="SutonnyMJ"/>
          <w:sz w:val="28"/>
          <w:szCs w:val="28"/>
        </w:rPr>
      </w:pPr>
    </w:p>
    <w:p w:rsidR="00D50003" w:rsidRPr="009A1DA4" w:rsidRDefault="00D50003" w:rsidP="0032170E">
      <w:pPr>
        <w:pStyle w:val="NoSpacing"/>
        <w:rPr>
          <w:rFonts w:ascii="SutonnyMJ" w:hAnsi="SutonnyMJ" w:cs="SutonnyMJ"/>
          <w:sz w:val="28"/>
          <w:szCs w:val="28"/>
        </w:rPr>
      </w:pPr>
    </w:p>
    <w:p w:rsidR="00D50003" w:rsidRPr="009A1DA4" w:rsidRDefault="00D50003" w:rsidP="0032170E">
      <w:pPr>
        <w:pStyle w:val="NoSpacing"/>
        <w:rPr>
          <w:rFonts w:ascii="SutonnyMJ" w:hAnsi="SutonnyMJ" w:cs="SutonnyMJ"/>
          <w:sz w:val="28"/>
          <w:szCs w:val="28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Pr="0032170E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Pr="00E34D85" w:rsidRDefault="0032170E" w:rsidP="0032170E">
      <w:pPr>
        <w:pStyle w:val="NoSpacing"/>
        <w:rPr>
          <w:rFonts w:ascii="TonnyBanglaMJ" w:hAnsi="TonnyBanglaMJ" w:cs="TonnyBanglaMJ"/>
          <w:sz w:val="32"/>
          <w:szCs w:val="32"/>
        </w:rPr>
      </w:pPr>
      <w:r w:rsidRPr="00E34D85">
        <w:rPr>
          <w:rFonts w:ascii="TonnyBanglaMJ" w:hAnsi="TonnyBanglaMJ" w:cs="TonnyBanglaMJ"/>
          <w:sz w:val="32"/>
          <w:szCs w:val="32"/>
        </w:rPr>
        <w:t xml:space="preserve">     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350"/>
        <w:gridCol w:w="7470"/>
        <w:gridCol w:w="810"/>
      </w:tblGrid>
      <w:tr w:rsidR="00D50003" w:rsidRPr="0032170E" w:rsidTr="00DE54A8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03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ewea </w:t>
            </w: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03" w:rsidRDefault="00D50003" w:rsidP="00DE54A8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77243A">
              <w:rPr>
                <w:rFonts w:ascii="SutonnyMJ" w:hAnsi="SutonnyMJ" w:cs="SutonnyMJ"/>
                <w:b/>
                <w:sz w:val="32"/>
                <w:szCs w:val="32"/>
              </w:rPr>
              <w:t>( K) wbR¯^ A‡_© cÖKí MÖnY t-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fvq wewea Av‡jvPbvq Ask wb‡q 5bs IqvW© m`m¨ e‡jb , elv †gŠmy‡gi Kvi‡Y BDwbq‡bi wewfbœ iv¯Ív</w:t>
            </w:r>
            <w:r w:rsidR="002C4C40">
              <w:rPr>
                <w:rFonts w:ascii="SutonnyMJ" w:hAnsi="SutonnyMJ" w:cs="SutonnyMJ"/>
                <w:sz w:val="24"/>
                <w:szCs w:val="24"/>
              </w:rPr>
              <w:t xml:space="preserve"> fvix hvbevnb PjvP‡ji Kvi‡Y Pjvj‡ji Abyc‡hvwM n‡q c‡o‡Qb | D³ iv¯Ív¸‡jv Rb¯^v‡_©  Riæix wfwË‡Z †givgZ I Dbœqb Kiv cÖ‡qvRb | mfvq m¤§vwbZ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fvcwZ mv‡ne Rvbvb †h, BwZcy‡e wbR¯^ A_© nB‡Z K‡qKwU cÖKí ev¯Íevq Kiv n‡q‡Q |  mfvq we¯ÍvwiZ Av‡jvPbvi ci wbR¯^ Znwej nB‡Z wb¥wjwLZ cÖKí¸‡jv ev¯Íevq‡bi me©m¤§wZµ‡g</w:t>
            </w:r>
            <w:r w:rsidR="002C4C40">
              <w:rPr>
                <w:rFonts w:ascii="SutonnyMJ" w:hAnsi="SutonnyMJ" w:cs="SutonnyMJ"/>
                <w:sz w:val="24"/>
                <w:szCs w:val="24"/>
              </w:rPr>
              <w:t xml:space="preserve"> BDwbqb cwil` AvBb-2009mdj ev¯Íevq‡b cÖKí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ev¯ÍevqY I †givg‡Zi wm×všÍ MÖnY Kiv nq |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7"/>
              <w:gridCol w:w="5400"/>
              <w:gridCol w:w="1142"/>
            </w:tblGrid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µwgK 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cÖK‡íi bvg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UvKv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wkwiiPvjv cye© cvov Kvgv‡ji evox nB‡Z Rvjv‡ji evox ch©šÍ gvwUi iv¯Ív wbg©vb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evwbqviPviv gRzi evox nB‡Z †gv³v‡ii evox AwfgyLx B‡Ui mwjs iv¯Ív †givgZ |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Pzs½viPvjv Kvjfv‡Ui `y cv‡k gvwU fivU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nvB I‡qi iv¯Ívi cv‡k Avi,wmwm cvBc KvjfvU wbgv©b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†njv‡ji evox nB‡Z iwd‡Ki evox AwfgyLx gvwUi iv¯Ív †givgZ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KoDZwj I nvj‡Wvev wewfbœ B‡Ui mwjs iv¯Ív †givgZ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jywUqviPvjv cvKv iv¯Ív nB‡Z w`Nyievoxi B‡Ui mwjs iv¯Ívi cv‡k gvwU fivU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bcyi Avjxi evoxi wbKU †WªY wbgv©Y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fevbxcyi A¯’vqx Awdm nB‡Z G¨vWt gwb‡ii evox AwfgyLx B‡Ui mwjs iv¯Ív ms¯‹vi |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KvZjvgviv nB‡Z †eMgcyi AwfgyLx  B‡Ui mwjs iv¯Ív †givgZ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gwbcyi Kvw`i gv‡K©U  nB‡Z gmwR` AwfgyLx B‡Ui mwjs iv¯Ív †givgZ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bcyi wmiv‡Ri evox nB‡Z RvwK‡ii evox ch©šÍ cvBc †WªY wbgvY©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vcvov C`Mvn gv‡V wgbvi wbg©vY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vcvov †gvkvid wWjv‡ii evox nB‡Z gmwR` AwfgyLx B‡Ui mwjs 1g Ask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bqvcvov †gvkvid wWjv‡ii evox nB‡Z gmwR` AwfgyLx B‡Ui mwjs 2q  Ask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`wÿb Lvmcvov iv¯Ívq B‡Ui mwjs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‡Lvi‡k‡`i †`vKvb nB‡Z wgwjUvixi †`vKvb AwfgyLx iv¯Ívq mwjs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†`vKvb cvo nB‡Z bvBgvi Lv evoxi AwfgyLx iv¯Ívq mwjs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‡eMgcyi MÖv‡g cvwb wb¯‹vk‡bi Rb¨ Avi,wmwm †WªY wbgvY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DB193C" w:rsidTr="00DE54A8">
              <w:tc>
                <w:tcPr>
                  <w:tcW w:w="697" w:type="dxa"/>
                </w:tcPr>
                <w:p w:rsidR="00DB193C" w:rsidRDefault="00DB193C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B193C" w:rsidRDefault="00DB193C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B193C" w:rsidRDefault="00DB193C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</w:tbl>
          <w:p w:rsidR="00D50003" w:rsidRDefault="00D50003" w:rsidP="00DE54A8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2170E" w:rsidRPr="00E34D85" w:rsidRDefault="0032170E" w:rsidP="0032170E">
      <w:pPr>
        <w:pStyle w:val="NoSpacing"/>
        <w:rPr>
          <w:rFonts w:ascii="TonnyBanglaMJ" w:hAnsi="TonnyBanglaMJ" w:cs="TonnyBanglaMJ"/>
          <w:sz w:val="32"/>
          <w:szCs w:val="32"/>
        </w:rPr>
      </w:pPr>
      <w:r w:rsidRPr="00E34D85">
        <w:rPr>
          <w:rFonts w:ascii="TonnyBanglaMJ" w:hAnsi="TonnyBanglaMJ" w:cs="TonnyBanglaMJ"/>
          <w:sz w:val="32"/>
          <w:szCs w:val="32"/>
        </w:rPr>
        <w:t xml:space="preserve">                                                              </w:t>
      </w:r>
    </w:p>
    <w:p w:rsidR="0032170E" w:rsidRPr="00E34D85" w:rsidRDefault="0032170E" w:rsidP="0032170E">
      <w:pPr>
        <w:pStyle w:val="NoSpacing"/>
        <w:rPr>
          <w:rFonts w:ascii="TonnyBanglaMJ" w:hAnsi="TonnyBanglaMJ" w:cs="TonnyBanglaMJ"/>
        </w:rPr>
      </w:pPr>
    </w:p>
    <w:p w:rsidR="00B16A2B" w:rsidRDefault="00B16A2B"/>
    <w:sectPr w:rsidR="00B16A2B" w:rsidSect="00214B77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4AB3"/>
    <w:multiLevelType w:val="hybridMultilevel"/>
    <w:tmpl w:val="CD9ECA3C"/>
    <w:lvl w:ilvl="0" w:tplc="DA0A2E6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32170E"/>
    <w:rsid w:val="000340A7"/>
    <w:rsid w:val="0003634A"/>
    <w:rsid w:val="000436F9"/>
    <w:rsid w:val="00065940"/>
    <w:rsid w:val="000912B2"/>
    <w:rsid w:val="000919CD"/>
    <w:rsid w:val="0009614D"/>
    <w:rsid w:val="000E4321"/>
    <w:rsid w:val="001706FB"/>
    <w:rsid w:val="001C3E80"/>
    <w:rsid w:val="001C7116"/>
    <w:rsid w:val="001D6F60"/>
    <w:rsid w:val="00201BBC"/>
    <w:rsid w:val="002625CF"/>
    <w:rsid w:val="00281E21"/>
    <w:rsid w:val="002C4C40"/>
    <w:rsid w:val="0032170E"/>
    <w:rsid w:val="003445CE"/>
    <w:rsid w:val="00443733"/>
    <w:rsid w:val="00444AFC"/>
    <w:rsid w:val="00465B46"/>
    <w:rsid w:val="004D5A5F"/>
    <w:rsid w:val="004F3BCE"/>
    <w:rsid w:val="00537E1C"/>
    <w:rsid w:val="0055622D"/>
    <w:rsid w:val="005A1D14"/>
    <w:rsid w:val="005B70FB"/>
    <w:rsid w:val="005C0ED4"/>
    <w:rsid w:val="005D4167"/>
    <w:rsid w:val="00663C41"/>
    <w:rsid w:val="00672398"/>
    <w:rsid w:val="006B50ED"/>
    <w:rsid w:val="007208FC"/>
    <w:rsid w:val="0077243A"/>
    <w:rsid w:val="00776F9B"/>
    <w:rsid w:val="007A725E"/>
    <w:rsid w:val="007C69A4"/>
    <w:rsid w:val="00945AE9"/>
    <w:rsid w:val="00946100"/>
    <w:rsid w:val="009756F4"/>
    <w:rsid w:val="009A1DA4"/>
    <w:rsid w:val="009C501A"/>
    <w:rsid w:val="009D6CAF"/>
    <w:rsid w:val="00A02AAC"/>
    <w:rsid w:val="00A27876"/>
    <w:rsid w:val="00A705BC"/>
    <w:rsid w:val="00B16A2B"/>
    <w:rsid w:val="00B36F0F"/>
    <w:rsid w:val="00C27D7B"/>
    <w:rsid w:val="00C31739"/>
    <w:rsid w:val="00C500B6"/>
    <w:rsid w:val="00CC3460"/>
    <w:rsid w:val="00D47DC1"/>
    <w:rsid w:val="00D50003"/>
    <w:rsid w:val="00DB193C"/>
    <w:rsid w:val="00DD1529"/>
    <w:rsid w:val="00E25BD9"/>
    <w:rsid w:val="00E91801"/>
    <w:rsid w:val="00EC07D6"/>
    <w:rsid w:val="00F85EF8"/>
    <w:rsid w:val="00FC4AA1"/>
    <w:rsid w:val="00FC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70E"/>
    <w:pPr>
      <w:spacing w:after="0" w:line="240" w:lineRule="auto"/>
    </w:pPr>
  </w:style>
  <w:style w:type="table" w:styleId="TableGrid">
    <w:name w:val="Table Grid"/>
    <w:basedOn w:val="TableNormal"/>
    <w:uiPriority w:val="59"/>
    <w:rsid w:val="00321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2AD7-5FE0-4B8E-A86C-8B7DCA33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08-22T10:04:00Z</cp:lastPrinted>
  <dcterms:created xsi:type="dcterms:W3CDTF">2015-07-15T03:29:00Z</dcterms:created>
  <dcterms:modified xsi:type="dcterms:W3CDTF">2015-10-13T04:34:00Z</dcterms:modified>
</cp:coreProperties>
</file>